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AAD" w:rsidRDefault="00006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D" w:rsidRDefault="00006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4C6AAD" w:rsidRDefault="00006E5C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4C6AAD" w:rsidRDefault="004C6A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val="uk-UA"/>
        </w:rPr>
      </w:pPr>
    </w:p>
    <w:p w:rsidR="004C6AAD" w:rsidRDefault="00006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4C6AAD" w:rsidRDefault="004C6A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3367"/>
        <w:gridCol w:w="3253"/>
      </w:tblGrid>
      <w:tr w:rsidR="004C6AAD">
        <w:trPr>
          <w:trHeight w:val="23"/>
        </w:trPr>
        <w:tc>
          <w:tcPr>
            <w:tcW w:w="3252" w:type="dxa"/>
            <w:shd w:val="clear" w:color="auto" w:fill="auto"/>
          </w:tcPr>
          <w:p w:rsidR="004C6AAD" w:rsidRDefault="00006E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6.2026</w:t>
            </w:r>
          </w:p>
        </w:tc>
        <w:tc>
          <w:tcPr>
            <w:tcW w:w="3367" w:type="dxa"/>
            <w:shd w:val="clear" w:color="auto" w:fill="auto"/>
          </w:tcPr>
          <w:p w:rsidR="004C6AAD" w:rsidRDefault="00006E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4C6AAD" w:rsidRDefault="00006E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A2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2</w:t>
            </w:r>
          </w:p>
        </w:tc>
      </w:tr>
    </w:tbl>
    <w:p w:rsidR="004C6AAD" w:rsidRDefault="004C6A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5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</w:tblGrid>
      <w:tr w:rsidR="004C6AAD">
        <w:trPr>
          <w:trHeight w:val="633"/>
        </w:trPr>
        <w:tc>
          <w:tcPr>
            <w:tcW w:w="5317" w:type="dxa"/>
          </w:tcPr>
          <w:p w:rsidR="004C6AAD" w:rsidRDefault="00006E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пис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інност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тері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езерву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Роменської міської територіальної громади </w:t>
            </w:r>
          </w:p>
        </w:tc>
      </w:tr>
    </w:tbl>
    <w:p w:rsidR="004C6AAD" w:rsidRDefault="004C6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AAD" w:rsidRDefault="00006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lang w:val="uk-UA"/>
        </w:rPr>
        <w:t xml:space="preserve">Відповідно до статей 51, 59 Закону України «Про місцеве самоврядування в </w:t>
      </w:r>
      <w:r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»,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ішення виконавчого комітету Роменської міської ради від 17.12.2025 «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»</w:t>
      </w:r>
      <w:r>
        <w:rPr>
          <w:rFonts w:ascii="Times New Roman" w:hAnsi="Times New Roman" w:cs="Times New Roman"/>
          <w:sz w:val="24"/>
          <w:szCs w:val="24"/>
          <w:lang w:val="uk-UA"/>
        </w:rPr>
        <w:t>, враховуючи протокол позачергового засідання міської комісії з питань техногенно-екологічної безпеки та надзвичайних ситуацій № 8 від 18.05.2026, з метою належного обліку матеріальних цінностей</w:t>
      </w:r>
    </w:p>
    <w:p w:rsidR="004C6AAD" w:rsidRDefault="004C6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AAD" w:rsidRDefault="00006E5C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4C6AAD" w:rsidRDefault="00006E5C">
      <w:pPr>
        <w:pStyle w:val="ad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дати дозвіл Управлінню житлово-комунального господарства Роменської міської ради на списання з балансу матеріальних цінностей місцевого матеріального резерву Роменської міської територіальної громади,</w:t>
      </w:r>
      <w:r>
        <w:rPr>
          <w:rFonts w:ascii="Times New Roman" w:hAnsi="Times New Roman" w:cs="Times New Roman"/>
          <w:spacing w:val="-2"/>
          <w:sz w:val="24"/>
          <w:lang w:val="uk-UA"/>
        </w:rPr>
        <w:t xml:space="preserve"> використаних для ліквідації наслідків надзвичайних ситуацій, згідно з додатком до цього рішення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4C6AAD" w:rsidRDefault="004C6AA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C6AAD" w:rsidRDefault="0000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 Управлінню житлово-комунального господарства Роменської міської ради відобразити списання використаних матеріальних цінностей у відповідних рахунках бухгалтерського обліку.</w:t>
      </w:r>
    </w:p>
    <w:p w:rsidR="004C6AAD" w:rsidRDefault="004C6AAD">
      <w:pPr>
        <w:pStyle w:val="ad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AAD" w:rsidRDefault="00006E5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4C6AAD" w:rsidRDefault="004C6AA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C6AAD" w:rsidRDefault="004C6AAD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  <w:sectPr w:rsidR="004C6AAD">
          <w:head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C6AAD" w:rsidRDefault="00006E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4C6AAD" w:rsidRDefault="00006E5C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ід 17.06.2026 № </w:t>
      </w:r>
      <w:r w:rsidR="0056228B">
        <w:rPr>
          <w:rFonts w:ascii="Times New Roman" w:hAnsi="Times New Roman" w:cs="Times New Roman"/>
          <w:b/>
          <w:sz w:val="24"/>
          <w:szCs w:val="24"/>
          <w:lang w:val="uk-UA"/>
        </w:rPr>
        <w:t>172</w:t>
      </w:r>
      <w:bookmarkStart w:id="0" w:name="_GoBack"/>
      <w:bookmarkEnd w:id="0"/>
    </w:p>
    <w:p w:rsidR="004C6AAD" w:rsidRDefault="004C6AA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6AAD" w:rsidRDefault="00006E5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4C6AAD" w:rsidRDefault="00006E5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, що підлягають списанню</w:t>
      </w:r>
    </w:p>
    <w:p w:rsidR="004C6AAD" w:rsidRDefault="004C6AA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3"/>
        <w:tblW w:w="9852" w:type="dxa"/>
        <w:jc w:val="center"/>
        <w:tblLook w:val="04A0" w:firstRow="1" w:lastRow="0" w:firstColumn="1" w:lastColumn="0" w:noHBand="0" w:noVBand="1"/>
      </w:tblPr>
      <w:tblGrid>
        <w:gridCol w:w="736"/>
        <w:gridCol w:w="3608"/>
        <w:gridCol w:w="1314"/>
        <w:gridCol w:w="1398"/>
        <w:gridCol w:w="1398"/>
        <w:gridCol w:w="1398"/>
      </w:tblGrid>
      <w:tr w:rsidR="004C6AAD">
        <w:trPr>
          <w:trHeight w:val="626"/>
          <w:jc w:val="center"/>
        </w:trPr>
        <w:tc>
          <w:tcPr>
            <w:tcW w:w="736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Ціна за одиницю, грн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сього, грн</w:t>
            </w:r>
          </w:p>
        </w:tc>
      </w:tr>
      <w:tr w:rsidR="004C6AAD">
        <w:trPr>
          <w:trHeight w:val="322"/>
          <w:jc w:val="center"/>
        </w:trPr>
        <w:tc>
          <w:tcPr>
            <w:tcW w:w="736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6</w:t>
            </w:r>
          </w:p>
        </w:tc>
      </w:tr>
      <w:tr w:rsidR="004C6AAD">
        <w:trPr>
          <w:trHeight w:val="366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кло віконне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25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2,5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5312,50</w:t>
            </w:r>
          </w:p>
        </w:tc>
      </w:tr>
      <w:tr w:rsidR="004C6AAD">
        <w:trPr>
          <w:trHeight w:val="366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OSB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лита (1250*2500*10)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200,00</w:t>
            </w:r>
          </w:p>
        </w:tc>
      </w:tr>
      <w:tr w:rsidR="004C6AAD">
        <w:trPr>
          <w:trHeight w:val="399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120,00</w:t>
            </w:r>
          </w:p>
        </w:tc>
      </w:tr>
      <w:tr w:rsidR="004C6AAD">
        <w:trPr>
          <w:trHeight w:val="416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вях будівельний 25х1,6мм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5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0,00</w:t>
            </w:r>
          </w:p>
        </w:tc>
      </w:tr>
      <w:tr w:rsidR="004C6AAD">
        <w:trPr>
          <w:trHeight w:val="383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вях шиферний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</w:tr>
      <w:tr w:rsidR="004C6AAD">
        <w:trPr>
          <w:trHeight w:val="322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лівка віконна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,2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20,00</w:t>
            </w:r>
          </w:p>
        </w:tc>
      </w:tr>
      <w:tr w:rsidR="004C6AAD">
        <w:trPr>
          <w:trHeight w:val="626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ап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,2 м*8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,5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20,00</w:t>
            </w:r>
          </w:p>
        </w:tc>
      </w:tr>
      <w:tr w:rsidR="004C6AAD">
        <w:trPr>
          <w:trHeight w:val="344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70х1120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842,00</w:t>
            </w:r>
          </w:p>
        </w:tc>
      </w:tr>
      <w:tr w:rsidR="004C6AAD">
        <w:trPr>
          <w:trHeight w:val="344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клопакет двокамерний 635х1320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98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396,00</w:t>
            </w:r>
          </w:p>
        </w:tc>
      </w:tr>
      <w:tr w:rsidR="004C6AAD">
        <w:trPr>
          <w:trHeight w:val="344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40х1290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29,00</w:t>
            </w:r>
          </w:p>
        </w:tc>
      </w:tr>
      <w:tr w:rsidR="004C6AAD">
        <w:trPr>
          <w:trHeight w:val="344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клопакет однокамерний</w:t>
            </w:r>
          </w:p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70х1230</w:t>
            </w:r>
          </w:p>
        </w:tc>
        <w:tc>
          <w:tcPr>
            <w:tcW w:w="1314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575,00</w:t>
            </w:r>
          </w:p>
        </w:tc>
      </w:tr>
      <w:tr w:rsidR="004C6AAD">
        <w:trPr>
          <w:trHeight w:val="344"/>
          <w:jc w:val="center"/>
        </w:trPr>
        <w:tc>
          <w:tcPr>
            <w:tcW w:w="736" w:type="dxa"/>
            <w:vAlign w:val="center"/>
          </w:tcPr>
          <w:p w:rsidR="004C6AAD" w:rsidRDefault="004C6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360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314" w:type="dxa"/>
            <w:vAlign w:val="center"/>
          </w:tcPr>
          <w:p w:rsidR="004C6AAD" w:rsidRDefault="004C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:rsidR="004C6AAD" w:rsidRDefault="004C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:rsidR="004C6AAD" w:rsidRDefault="004C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  <w:vAlign w:val="center"/>
          </w:tcPr>
          <w:p w:rsidR="004C6AAD" w:rsidRDefault="000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9958,50</w:t>
            </w:r>
          </w:p>
        </w:tc>
      </w:tr>
    </w:tbl>
    <w:p w:rsidR="004C6AAD" w:rsidRDefault="004C6AAD"/>
    <w:p w:rsidR="004C6AAD" w:rsidRDefault="004C6AAD"/>
    <w:p w:rsidR="004C6AAD" w:rsidRDefault="00006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4C6AAD" w:rsidRDefault="00006E5C">
      <w:pPr>
        <w:rPr>
          <w:lang w:val="uk-UA"/>
        </w:rPr>
      </w:pPr>
      <w:r>
        <w:br w:type="page"/>
      </w:r>
    </w:p>
    <w:p w:rsidR="004C6AAD" w:rsidRDefault="00006E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4C6AAD" w:rsidRDefault="0000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Про </w:t>
      </w:r>
      <w:r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:rsidR="004C6AAD" w:rsidRDefault="00006E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4C6AAD" w:rsidRDefault="004C6A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C6AAD" w:rsidRDefault="0000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розроблено з метою забезпечення належного обліку матеріальних цінностей місцевого матеріального резерву Роменської міської територіальної громади, використаних для ліквідації наслідків надзвичайних ситуацій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.</w:t>
      </w:r>
      <w:r>
        <w:rPr>
          <w:rStyle w:val="vkekvd"/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C6AAD" w:rsidRDefault="004C6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6AAD" w:rsidRDefault="00006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7.04.2026 внаслідок ворожого уда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е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. Ромни зафіксовано пошкодження житлових будинків.</w:t>
      </w:r>
    </w:p>
    <w:p w:rsidR="004C6AAD" w:rsidRDefault="00006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 (протокол № 8 від 18.05.2026).</w:t>
      </w:r>
    </w:p>
    <w:p w:rsidR="004C6AAD" w:rsidRDefault="00006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и пошкодженого нерухомого майн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Ромн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город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буд. 2а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город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94;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город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185а;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город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208а;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город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буд. 200; вул. Монастирська, буд. 73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Монастирська, буд. 71а, вул. Залізнична, буд. 29, вул. Залізнична, буд. 33.</w:t>
      </w:r>
    </w:p>
    <w:p w:rsidR="004C6AAD" w:rsidRDefault="00006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Для проведення відновлювальних робіт із місцевого матеріального резерву були видані такі матеріал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page" w:tblpX="1821" w:tblpY="24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1422"/>
        <w:gridCol w:w="846"/>
        <w:gridCol w:w="1732"/>
        <w:gridCol w:w="1209"/>
        <w:gridCol w:w="2445"/>
      </w:tblGrid>
      <w:tr w:rsidR="004C6AAD"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18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42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846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-кість</w:t>
            </w:r>
          </w:p>
        </w:tc>
        <w:tc>
          <w:tcPr>
            <w:tcW w:w="173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, грн</w:t>
            </w:r>
          </w:p>
        </w:tc>
        <w:tc>
          <w:tcPr>
            <w:tcW w:w="120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, грн</w:t>
            </w:r>
          </w:p>
        </w:tc>
        <w:tc>
          <w:tcPr>
            <w:tcW w:w="2445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4C6AAD">
        <w:trPr>
          <w:trHeight w:val="150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18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кло віконне</w:t>
            </w:r>
          </w:p>
        </w:tc>
        <w:tc>
          <w:tcPr>
            <w:tcW w:w="142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846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5</w:t>
            </w:r>
          </w:p>
        </w:tc>
        <w:tc>
          <w:tcPr>
            <w:tcW w:w="173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25</w:t>
            </w:r>
          </w:p>
        </w:tc>
        <w:tc>
          <w:tcPr>
            <w:tcW w:w="120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3125,00</w:t>
            </w:r>
          </w:p>
        </w:tc>
        <w:tc>
          <w:tcPr>
            <w:tcW w:w="2445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 1/129 26.12.2024</w:t>
            </w:r>
          </w:p>
        </w:tc>
      </w:tr>
    </w:tbl>
    <w:p w:rsidR="004C6AAD" w:rsidRDefault="004C6AA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4C6AAD" w:rsidRDefault="00006E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аслідок ворожих удар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хед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6.04.2026 на території м. Ромни, </w:t>
      </w:r>
      <w:r>
        <w:rPr>
          <w:rFonts w:ascii="Times New Roman" w:eastAsia="Times New Roman" w:hAnsi="Times New Roman" w:cs="Times New Roman"/>
          <w:sz w:val="24"/>
          <w:szCs w:val="24"/>
        </w:rPr>
        <w:t>с. Гераси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 підстанцію 11035 на 10 м. Ромни А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миобле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фіксовано пошкодження житлових будинків. </w:t>
      </w:r>
    </w:p>
    <w:p w:rsidR="004C6AAD" w:rsidRDefault="00006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розглядалось на позачерговому засіданні Міської комісії з питань техногенно-екологічної безпеки та надзвичайних ситуацій (протокол № 8 від 18.05.2026).</w:t>
      </w:r>
    </w:p>
    <w:p w:rsidR="004C6AAD" w:rsidRDefault="00006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дреси пошкодженого нерухомого майна: с. Герасимів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 11; 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5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28а; в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78; 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; в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75; в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ерасим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буд. 8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 Ром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36/6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36/7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56/1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50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74/1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50/11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26/3; вул. Герої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енщ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87/2; вул. Залізнична, буд. 42Б;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ж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12/1;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ж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8;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жівс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буд. 12/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П «Житло-Експлуатація» РМР»: в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ж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2; в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ж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буд. 6; підстанція 11035 на 10 м Ромни АТ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миобленер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.</w:t>
      </w:r>
    </w:p>
    <w:p w:rsidR="004C6AAD" w:rsidRDefault="00006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проведення відновлювальних робіт за оцінками завданих збитків із місцевого матеріального резерву були видані такі матеріали:</w:t>
      </w:r>
    </w:p>
    <w:tbl>
      <w:tblPr>
        <w:tblpPr w:leftFromText="180" w:rightFromText="180" w:vertAnchor="text" w:horzAnchor="page" w:tblpX="1799" w:tblpY="656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19"/>
        <w:gridCol w:w="787"/>
        <w:gridCol w:w="1223"/>
        <w:gridCol w:w="1223"/>
        <w:gridCol w:w="2169"/>
      </w:tblGrid>
      <w:tr w:rsidR="004C6AAD">
        <w:trPr>
          <w:trHeight w:val="558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атеріали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диниці виміру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-кість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іна за одиницю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</w:t>
            </w:r>
          </w:p>
        </w:tc>
      </w:tr>
      <w:tr w:rsidR="004C6AAD">
        <w:trPr>
          <w:trHeight w:val="287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SB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плита (1250*2500*10)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20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200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дат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накладна №ФОП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058995 від 04.12.2023</w:t>
            </w:r>
          </w:p>
        </w:tc>
      </w:tr>
      <w:tr w:rsidR="004C6AAD">
        <w:trPr>
          <w:trHeight w:val="232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лівка віконна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,2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20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2.07.2019</w:t>
            </w:r>
          </w:p>
        </w:tc>
      </w:tr>
      <w:tr w:rsidR="004C6AAD">
        <w:trPr>
          <w:trHeight w:val="287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апіки</w:t>
            </w:r>
            <w:proofErr w:type="spellEnd"/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,5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420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5.11.2025</w:t>
            </w:r>
          </w:p>
        </w:tc>
      </w:tr>
      <w:tr w:rsidR="004C6AAD">
        <w:trPr>
          <w:trHeight w:val="287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 будівельний 25х1,6мм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ач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5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1  від 28.05.2026</w:t>
            </w:r>
          </w:p>
        </w:tc>
      </w:tr>
      <w:tr w:rsidR="004C6AAD">
        <w:trPr>
          <w:trHeight w:val="287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ифер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л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10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120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0.11.2023</w:t>
            </w:r>
          </w:p>
        </w:tc>
      </w:tr>
      <w:tr w:rsidR="004C6AAD">
        <w:trPr>
          <w:trHeight w:val="287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кло віконне 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7,5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25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2187,5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6.12.2024</w:t>
            </w:r>
          </w:p>
        </w:tc>
      </w:tr>
      <w:tr w:rsidR="004C6AAD">
        <w:trPr>
          <w:trHeight w:val="304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вях шиферний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кладна № 1 від 22.07.2019</w:t>
            </w:r>
          </w:p>
        </w:tc>
      </w:tr>
      <w:tr w:rsidR="004C6AAD">
        <w:trPr>
          <w:trHeight w:val="304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ікно металопластикове (однокамерний склопакет)</w:t>
            </w:r>
          </w:p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870х1120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842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даткова накладна № 2107 від 04.05.2026</w:t>
            </w:r>
          </w:p>
        </w:tc>
      </w:tr>
      <w:tr w:rsidR="004C6AAD">
        <w:trPr>
          <w:trHeight w:val="304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клопакет двокамерний 635х1320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698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396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даткова накладна № 2107 від 04.05.2026</w:t>
            </w:r>
          </w:p>
        </w:tc>
      </w:tr>
      <w:tr w:rsidR="004C6AAD">
        <w:trPr>
          <w:trHeight w:val="304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ікно металопластикове (однокамерний склопакет) </w:t>
            </w:r>
          </w:p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40х1290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429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даткова накладна № 2106 від 04.05.2026</w:t>
            </w:r>
          </w:p>
        </w:tc>
      </w:tr>
      <w:tr w:rsidR="004C6AAD">
        <w:trPr>
          <w:trHeight w:val="304"/>
        </w:trPr>
        <w:tc>
          <w:tcPr>
            <w:tcW w:w="562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2410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клопакет однокамерний 470х1230</w:t>
            </w:r>
          </w:p>
        </w:tc>
        <w:tc>
          <w:tcPr>
            <w:tcW w:w="111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787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1223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575,00</w:t>
            </w:r>
          </w:p>
        </w:tc>
        <w:tc>
          <w:tcPr>
            <w:tcW w:w="2169" w:type="dxa"/>
            <w:vAlign w:val="center"/>
          </w:tcPr>
          <w:p w:rsidR="004C6AAD" w:rsidRDefault="00006E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даткова накладна № 2108 від 04.05.2026</w:t>
            </w:r>
          </w:p>
        </w:tc>
      </w:tr>
    </w:tbl>
    <w:p w:rsidR="004C6AAD" w:rsidRDefault="004C6AA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4C6AAD" w:rsidRDefault="00006E5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им чином використані матеріальні цінності місцевого матеріального резерву підлягають списанню.</w:t>
      </w:r>
    </w:p>
    <w:p w:rsidR="004C6AAD" w:rsidRDefault="00006E5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вказаним пропонуємо це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инести на засідання виконавчого комітету міської ради, яке відбудеться у червні 2026 року.  </w:t>
      </w:r>
    </w:p>
    <w:p w:rsidR="004C6AAD" w:rsidRDefault="004C6AAD">
      <w:pPr>
        <w:spacing w:after="0"/>
        <w:jc w:val="both"/>
        <w:rPr>
          <w:lang w:val="uk-UA"/>
        </w:rPr>
      </w:pPr>
    </w:p>
    <w:p w:rsidR="004C6AAD" w:rsidRDefault="004C6AAD">
      <w:pPr>
        <w:pStyle w:val="ad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lang w:val="uk-UA"/>
        </w:rPr>
      </w:pPr>
    </w:p>
    <w:p w:rsidR="004C6AAD" w:rsidRDefault="00006E5C">
      <w:pPr>
        <w:pStyle w:val="ad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4C6AAD" w:rsidRDefault="00006E5C">
      <w:pPr>
        <w:pStyle w:val="ad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4C6AAD" w:rsidRDefault="00006E5C">
      <w:pPr>
        <w:pStyle w:val="ad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4C6AAD" w:rsidRDefault="004C6AAD">
      <w:pPr>
        <w:pStyle w:val="ad"/>
        <w:spacing w:after="0"/>
        <w:ind w:left="0"/>
        <w:contextualSpacing w:val="0"/>
        <w:jc w:val="both"/>
        <w:rPr>
          <w:b/>
          <w:sz w:val="24"/>
          <w:szCs w:val="24"/>
          <w:lang w:val="uk-UA"/>
        </w:rPr>
      </w:pPr>
    </w:p>
    <w:p w:rsidR="004C6AAD" w:rsidRDefault="004C6AAD">
      <w:pPr>
        <w:pStyle w:val="ad"/>
        <w:spacing w:after="0"/>
        <w:ind w:left="0"/>
        <w:contextualSpacing w:val="0"/>
        <w:jc w:val="both"/>
        <w:rPr>
          <w:b/>
          <w:lang w:val="uk-UA"/>
        </w:rPr>
      </w:pPr>
    </w:p>
    <w:p w:rsidR="004C6AAD" w:rsidRDefault="00006E5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4C6AAD" w:rsidRDefault="00006E5C">
      <w:pPr>
        <w:spacing w:after="0"/>
        <w:rPr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sectPr w:rsidR="004C6A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BD" w:rsidRDefault="002A3ABD">
      <w:pPr>
        <w:spacing w:line="240" w:lineRule="auto"/>
      </w:pPr>
      <w:r>
        <w:separator/>
      </w:r>
    </w:p>
  </w:endnote>
  <w:endnote w:type="continuationSeparator" w:id="0">
    <w:p w:rsidR="002A3ABD" w:rsidRDefault="002A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BD" w:rsidRDefault="002A3ABD">
      <w:pPr>
        <w:spacing w:after="0"/>
      </w:pPr>
      <w:r>
        <w:separator/>
      </w:r>
    </w:p>
  </w:footnote>
  <w:footnote w:type="continuationSeparator" w:id="0">
    <w:p w:rsidR="002A3ABD" w:rsidRDefault="002A3A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AAD" w:rsidRDefault="004C6AAD">
    <w:pPr>
      <w:pStyle w:val="a7"/>
      <w:jc w:val="center"/>
      <w:rPr>
        <w:lang w:val="uk-UA"/>
      </w:rPr>
    </w:pPr>
  </w:p>
  <w:p w:rsidR="004C6AAD" w:rsidRDefault="004C6AAD">
    <w:pPr>
      <w:pStyle w:val="a7"/>
      <w:jc w:val="center"/>
      <w:rPr>
        <w:lang w:val="uk-UA"/>
      </w:rPr>
    </w:pPr>
  </w:p>
  <w:p w:rsidR="004C6AAD" w:rsidRDefault="004C6AAD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AAD" w:rsidRDefault="004C6AAD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02D"/>
    <w:multiLevelType w:val="multilevel"/>
    <w:tmpl w:val="18BC202D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30748"/>
    <w:multiLevelType w:val="multilevel"/>
    <w:tmpl w:val="54C30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FBD"/>
    <w:rsid w:val="0000567A"/>
    <w:rsid w:val="00006E5C"/>
    <w:rsid w:val="0001111A"/>
    <w:rsid w:val="000175F7"/>
    <w:rsid w:val="00020B2F"/>
    <w:rsid w:val="000227CA"/>
    <w:rsid w:val="0002573A"/>
    <w:rsid w:val="00027CED"/>
    <w:rsid w:val="00027F66"/>
    <w:rsid w:val="000371D1"/>
    <w:rsid w:val="0003785D"/>
    <w:rsid w:val="0004066B"/>
    <w:rsid w:val="0004223F"/>
    <w:rsid w:val="0004439E"/>
    <w:rsid w:val="00046631"/>
    <w:rsid w:val="0005273F"/>
    <w:rsid w:val="00052F99"/>
    <w:rsid w:val="0005618B"/>
    <w:rsid w:val="000625A1"/>
    <w:rsid w:val="00063A49"/>
    <w:rsid w:val="00071C19"/>
    <w:rsid w:val="00075A24"/>
    <w:rsid w:val="00075B2E"/>
    <w:rsid w:val="000814D2"/>
    <w:rsid w:val="00082D2A"/>
    <w:rsid w:val="000867A7"/>
    <w:rsid w:val="0009253D"/>
    <w:rsid w:val="000934BE"/>
    <w:rsid w:val="00094B1D"/>
    <w:rsid w:val="00095287"/>
    <w:rsid w:val="000955C9"/>
    <w:rsid w:val="000A1E68"/>
    <w:rsid w:val="000A32F3"/>
    <w:rsid w:val="000A72D7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219B"/>
    <w:rsid w:val="001925E3"/>
    <w:rsid w:val="00194FFE"/>
    <w:rsid w:val="001A2CEF"/>
    <w:rsid w:val="001A33EE"/>
    <w:rsid w:val="001A6C0A"/>
    <w:rsid w:val="001A7386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5201"/>
    <w:rsid w:val="00264E47"/>
    <w:rsid w:val="002655E9"/>
    <w:rsid w:val="00266D6F"/>
    <w:rsid w:val="00275888"/>
    <w:rsid w:val="00280C0F"/>
    <w:rsid w:val="00287A7D"/>
    <w:rsid w:val="00293A00"/>
    <w:rsid w:val="0029456C"/>
    <w:rsid w:val="002A2169"/>
    <w:rsid w:val="002A3ABD"/>
    <w:rsid w:val="002B2EDD"/>
    <w:rsid w:val="002B5552"/>
    <w:rsid w:val="002C2606"/>
    <w:rsid w:val="002C4D4D"/>
    <w:rsid w:val="002C7205"/>
    <w:rsid w:val="002D3BDB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58CE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90B"/>
    <w:rsid w:val="00365C83"/>
    <w:rsid w:val="00370DEB"/>
    <w:rsid w:val="00376EF4"/>
    <w:rsid w:val="0037760E"/>
    <w:rsid w:val="00380680"/>
    <w:rsid w:val="00380B10"/>
    <w:rsid w:val="00383211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7F26"/>
    <w:rsid w:val="004606C7"/>
    <w:rsid w:val="00461AEC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C6AAD"/>
    <w:rsid w:val="004D0C18"/>
    <w:rsid w:val="004D1AEA"/>
    <w:rsid w:val="004E0FD6"/>
    <w:rsid w:val="004E261E"/>
    <w:rsid w:val="004E4481"/>
    <w:rsid w:val="004E4D9A"/>
    <w:rsid w:val="004E5F34"/>
    <w:rsid w:val="004E66D7"/>
    <w:rsid w:val="004F71D5"/>
    <w:rsid w:val="00502BFE"/>
    <w:rsid w:val="00502D49"/>
    <w:rsid w:val="005046E8"/>
    <w:rsid w:val="00514D65"/>
    <w:rsid w:val="00515F3F"/>
    <w:rsid w:val="00517162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54EFD"/>
    <w:rsid w:val="00555FDD"/>
    <w:rsid w:val="005579B4"/>
    <w:rsid w:val="0056228B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6B3F"/>
    <w:rsid w:val="006273FF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70370B"/>
    <w:rsid w:val="0071384D"/>
    <w:rsid w:val="00716595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47C95"/>
    <w:rsid w:val="00751DBD"/>
    <w:rsid w:val="0075224D"/>
    <w:rsid w:val="00762DE0"/>
    <w:rsid w:val="00763665"/>
    <w:rsid w:val="00771559"/>
    <w:rsid w:val="00774AA0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2AD3"/>
    <w:rsid w:val="007C31CB"/>
    <w:rsid w:val="007C3DDD"/>
    <w:rsid w:val="007D00B8"/>
    <w:rsid w:val="007D1BA6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71DB"/>
    <w:rsid w:val="00811D4E"/>
    <w:rsid w:val="00824226"/>
    <w:rsid w:val="008262B9"/>
    <w:rsid w:val="008307BD"/>
    <w:rsid w:val="00837D85"/>
    <w:rsid w:val="00844450"/>
    <w:rsid w:val="0084579C"/>
    <w:rsid w:val="008544AA"/>
    <w:rsid w:val="008547C2"/>
    <w:rsid w:val="00861711"/>
    <w:rsid w:val="0086607E"/>
    <w:rsid w:val="008679CC"/>
    <w:rsid w:val="00867D32"/>
    <w:rsid w:val="008746D5"/>
    <w:rsid w:val="0088005C"/>
    <w:rsid w:val="00883261"/>
    <w:rsid w:val="00894074"/>
    <w:rsid w:val="0089682E"/>
    <w:rsid w:val="008A29B9"/>
    <w:rsid w:val="008A644D"/>
    <w:rsid w:val="008B3785"/>
    <w:rsid w:val="008B60CD"/>
    <w:rsid w:val="008B76E4"/>
    <w:rsid w:val="008C113A"/>
    <w:rsid w:val="008C53B1"/>
    <w:rsid w:val="008E02A6"/>
    <w:rsid w:val="008E379D"/>
    <w:rsid w:val="008E4526"/>
    <w:rsid w:val="008F5B55"/>
    <w:rsid w:val="0090575B"/>
    <w:rsid w:val="00910746"/>
    <w:rsid w:val="00915B7F"/>
    <w:rsid w:val="00920866"/>
    <w:rsid w:val="0093748A"/>
    <w:rsid w:val="00940ACA"/>
    <w:rsid w:val="00941345"/>
    <w:rsid w:val="00942278"/>
    <w:rsid w:val="009439FB"/>
    <w:rsid w:val="00954D3E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66284"/>
    <w:rsid w:val="00A74270"/>
    <w:rsid w:val="00A807DB"/>
    <w:rsid w:val="00A8093E"/>
    <w:rsid w:val="00A8232E"/>
    <w:rsid w:val="00A933BF"/>
    <w:rsid w:val="00A94997"/>
    <w:rsid w:val="00A95342"/>
    <w:rsid w:val="00AA4756"/>
    <w:rsid w:val="00AB5D5A"/>
    <w:rsid w:val="00AB6689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0DBE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80268"/>
    <w:rsid w:val="00C8032E"/>
    <w:rsid w:val="00C8105F"/>
    <w:rsid w:val="00C82AEF"/>
    <w:rsid w:val="00C87376"/>
    <w:rsid w:val="00C91AC3"/>
    <w:rsid w:val="00C97158"/>
    <w:rsid w:val="00CA018E"/>
    <w:rsid w:val="00CA5265"/>
    <w:rsid w:val="00CA63E6"/>
    <w:rsid w:val="00CB2EBA"/>
    <w:rsid w:val="00CB3C59"/>
    <w:rsid w:val="00CB6EEC"/>
    <w:rsid w:val="00CC2298"/>
    <w:rsid w:val="00CC3E60"/>
    <w:rsid w:val="00CD01BB"/>
    <w:rsid w:val="00CD420D"/>
    <w:rsid w:val="00CD6B8B"/>
    <w:rsid w:val="00CE2FF9"/>
    <w:rsid w:val="00CE3E79"/>
    <w:rsid w:val="00CF0C51"/>
    <w:rsid w:val="00CF56B0"/>
    <w:rsid w:val="00D00BEA"/>
    <w:rsid w:val="00D02543"/>
    <w:rsid w:val="00D02D72"/>
    <w:rsid w:val="00D0328D"/>
    <w:rsid w:val="00D03905"/>
    <w:rsid w:val="00D0401F"/>
    <w:rsid w:val="00D0429D"/>
    <w:rsid w:val="00D06946"/>
    <w:rsid w:val="00D06C5C"/>
    <w:rsid w:val="00D161AB"/>
    <w:rsid w:val="00D24182"/>
    <w:rsid w:val="00D307DD"/>
    <w:rsid w:val="00D34D8C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5F51"/>
    <w:rsid w:val="00DB4295"/>
    <w:rsid w:val="00DB4D34"/>
    <w:rsid w:val="00DB6A25"/>
    <w:rsid w:val="00DB7145"/>
    <w:rsid w:val="00DD1662"/>
    <w:rsid w:val="00DD3A88"/>
    <w:rsid w:val="00DE223A"/>
    <w:rsid w:val="00DE2B13"/>
    <w:rsid w:val="00E00219"/>
    <w:rsid w:val="00E01D4B"/>
    <w:rsid w:val="00E0339B"/>
    <w:rsid w:val="00E10FA2"/>
    <w:rsid w:val="00E1181D"/>
    <w:rsid w:val="00E1753E"/>
    <w:rsid w:val="00E17A0E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54F"/>
    <w:rsid w:val="00E97B46"/>
    <w:rsid w:val="00EA255A"/>
    <w:rsid w:val="00EC00B6"/>
    <w:rsid w:val="00EC281A"/>
    <w:rsid w:val="00ED5568"/>
    <w:rsid w:val="00EE136B"/>
    <w:rsid w:val="00EF0276"/>
    <w:rsid w:val="00EF390D"/>
    <w:rsid w:val="00EF7F4C"/>
    <w:rsid w:val="00F02426"/>
    <w:rsid w:val="00F12E45"/>
    <w:rsid w:val="00F14182"/>
    <w:rsid w:val="00F15459"/>
    <w:rsid w:val="00F15F55"/>
    <w:rsid w:val="00F1674C"/>
    <w:rsid w:val="00F17241"/>
    <w:rsid w:val="00F17F8E"/>
    <w:rsid w:val="00F24330"/>
    <w:rsid w:val="00F256C8"/>
    <w:rsid w:val="00F2787B"/>
    <w:rsid w:val="00F3005E"/>
    <w:rsid w:val="00F31AB1"/>
    <w:rsid w:val="00F36249"/>
    <w:rsid w:val="00F41142"/>
    <w:rsid w:val="00F43A2C"/>
    <w:rsid w:val="00F459D6"/>
    <w:rsid w:val="00F46C58"/>
    <w:rsid w:val="00F54D6D"/>
    <w:rsid w:val="00F6560E"/>
    <w:rsid w:val="00F70EE3"/>
    <w:rsid w:val="00F71817"/>
    <w:rsid w:val="00F72324"/>
    <w:rsid w:val="00F72EF6"/>
    <w:rsid w:val="00F7495A"/>
    <w:rsid w:val="00F75419"/>
    <w:rsid w:val="00F759A7"/>
    <w:rsid w:val="00F77C63"/>
    <w:rsid w:val="00F80783"/>
    <w:rsid w:val="00F81284"/>
    <w:rsid w:val="00F83EC6"/>
    <w:rsid w:val="00F87871"/>
    <w:rsid w:val="00F91507"/>
    <w:rsid w:val="00F96995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  <w:rsid w:val="26D43F76"/>
    <w:rsid w:val="3BD81FC7"/>
    <w:rsid w:val="5D1B4A3D"/>
    <w:rsid w:val="68C366B1"/>
    <w:rsid w:val="705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7F5B"/>
  <w15:docId w15:val="{67E86D44-EDCC-4518-B3F4-9C0B3A0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zh-CN"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uiPriority w:val="99"/>
    <w:qFormat/>
  </w:style>
  <w:style w:type="character" w:customStyle="1" w:styleId="aa">
    <w:name w:val="Нижній колонтитул Знак"/>
    <w:basedOn w:val="a0"/>
    <w:link w:val="a9"/>
    <w:uiPriority w:val="99"/>
    <w:qFormat/>
  </w:style>
  <w:style w:type="paragraph" w:customStyle="1" w:styleId="ae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sz w:val="28"/>
      <w:szCs w:val="28"/>
      <w:lang w:val="zh-CN" w:eastAsia="uk-UA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HTML0">
    <w:name w:val="Стандартний HTML Знак"/>
    <w:basedOn w:val="a0"/>
    <w:link w:val="HTML"/>
    <w:qFormat/>
    <w:rPr>
      <w:rFonts w:ascii="Courier New" w:eastAsia="Arial Unicode MS" w:hAnsi="Courier New" w:cs="Times New Roman"/>
      <w:sz w:val="20"/>
      <w:szCs w:val="20"/>
      <w:lang w:val="zh-CN" w:eastAsia="zh-CN"/>
    </w:rPr>
  </w:style>
  <w:style w:type="character" w:customStyle="1" w:styleId="vkekvd">
    <w:name w:val="vkekvd"/>
    <w:basedOn w:val="a0"/>
    <w:qFormat/>
  </w:style>
  <w:style w:type="table" w:customStyle="1" w:styleId="23">
    <w:name w:val="Сетка таблицы2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31">
    <w:name w:val="Сетка таблицы3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1B55-F4B5-4CA7-918E-2D9C34C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8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4</cp:revision>
  <cp:lastPrinted>2026-01-05T15:27:00Z</cp:lastPrinted>
  <dcterms:created xsi:type="dcterms:W3CDTF">2026-06-10T05:44:00Z</dcterms:created>
  <dcterms:modified xsi:type="dcterms:W3CDTF">2026-06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55</vt:lpwstr>
  </property>
  <property fmtid="{D5CDD505-2E9C-101B-9397-08002B2CF9AE}" pid="3" name="ICV">
    <vt:lpwstr>8E293F5F33D44305BC2AB8141B615E0F_13</vt:lpwstr>
  </property>
</Properties>
</file>